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3A" w:rsidRPr="00CD2565" w:rsidRDefault="00E2643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2643A" w:rsidRPr="00CD2565" w:rsidTr="00E2643A">
        <w:tc>
          <w:tcPr>
            <w:tcW w:w="3237" w:type="dxa"/>
          </w:tcPr>
          <w:p w:rsidR="00E2643A" w:rsidRPr="00CD2565" w:rsidRDefault="00E2643A" w:rsidP="00E2643A">
            <w:pPr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</w:pPr>
            <w:r w:rsidRPr="00CD2565"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  <w:br/>
              <w:t>To Do</w:t>
            </w:r>
            <w:r w:rsidRPr="00CD2565"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  <w:br/>
            </w:r>
          </w:p>
        </w:tc>
        <w:tc>
          <w:tcPr>
            <w:tcW w:w="3237" w:type="dxa"/>
          </w:tcPr>
          <w:p w:rsidR="00E2643A" w:rsidRPr="00CD2565" w:rsidRDefault="00E2643A" w:rsidP="00E2643A">
            <w:pPr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</w:pPr>
          </w:p>
          <w:p w:rsidR="00E2643A" w:rsidRPr="00CD2565" w:rsidRDefault="00E2643A" w:rsidP="00E2643A">
            <w:pPr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</w:pPr>
            <w:r w:rsidRPr="00CD2565"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  <w:t>In Progress</w:t>
            </w:r>
          </w:p>
        </w:tc>
        <w:tc>
          <w:tcPr>
            <w:tcW w:w="3238" w:type="dxa"/>
          </w:tcPr>
          <w:p w:rsidR="00E2643A" w:rsidRPr="00CD2565" w:rsidRDefault="00E2643A" w:rsidP="00E2643A">
            <w:pPr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</w:pPr>
          </w:p>
          <w:p w:rsidR="00E2643A" w:rsidRPr="00CD2565" w:rsidRDefault="00E2643A" w:rsidP="00E2643A">
            <w:pPr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</w:pPr>
            <w:r w:rsidRPr="00CD2565"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  <w:t>Testing</w:t>
            </w:r>
          </w:p>
        </w:tc>
        <w:tc>
          <w:tcPr>
            <w:tcW w:w="3238" w:type="dxa"/>
          </w:tcPr>
          <w:p w:rsidR="00E2643A" w:rsidRPr="00CD2565" w:rsidRDefault="00E2643A" w:rsidP="00E2643A">
            <w:pPr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</w:pPr>
          </w:p>
          <w:p w:rsidR="00E2643A" w:rsidRPr="00CD2565" w:rsidRDefault="00E2643A" w:rsidP="00E2643A">
            <w:pPr>
              <w:jc w:val="center"/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</w:pPr>
            <w:r w:rsidRPr="00CD2565">
              <w:rPr>
                <w:rFonts w:ascii="Bahnschrift SemiBold SemiConden" w:hAnsi="Bahnschrift SemiBold SemiConden"/>
                <w:b/>
                <w:bCs/>
                <w:sz w:val="24"/>
                <w:szCs w:val="24"/>
                <w:u w:val="single"/>
              </w:rPr>
              <w:t>Done</w:t>
            </w:r>
          </w:p>
        </w:tc>
      </w:tr>
      <w:tr w:rsidR="00E2643A" w:rsidRPr="00CD2565" w:rsidTr="00E2643A">
        <w:tc>
          <w:tcPr>
            <w:tcW w:w="3237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br/>
            </w:r>
            <w:r w:rsidR="003C56E5" w:rsidRPr="00CD2565">
              <w:rPr>
                <w:sz w:val="22"/>
                <w:szCs w:val="22"/>
              </w:rPr>
              <w:t>Logistic Regression model</w:t>
            </w:r>
          </w:p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Feature Selection</w:t>
            </w:r>
          </w:p>
        </w:tc>
        <w:tc>
          <w:tcPr>
            <w:tcW w:w="3238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Exploratory Data Analysis</w:t>
            </w:r>
          </w:p>
        </w:tc>
        <w:tc>
          <w:tcPr>
            <w:tcW w:w="3238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Problem Statement</w:t>
            </w:r>
          </w:p>
        </w:tc>
        <w:bookmarkStart w:id="0" w:name="_GoBack"/>
        <w:bookmarkEnd w:id="0"/>
      </w:tr>
      <w:tr w:rsidR="00E2643A" w:rsidRPr="00CD2565" w:rsidTr="00E2643A">
        <w:tc>
          <w:tcPr>
            <w:tcW w:w="3237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E2643A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K-Means Model</w:t>
            </w:r>
          </w:p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Engineering</w:t>
            </w:r>
            <w:r w:rsidRPr="00CD2565">
              <w:rPr>
                <w:sz w:val="22"/>
                <w:szCs w:val="22"/>
              </w:rPr>
              <w:br/>
            </w:r>
          </w:p>
        </w:tc>
        <w:tc>
          <w:tcPr>
            <w:tcW w:w="3238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Data Cleaning</w:t>
            </w:r>
          </w:p>
        </w:tc>
        <w:tc>
          <w:tcPr>
            <w:tcW w:w="3238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Design Problem</w:t>
            </w:r>
          </w:p>
        </w:tc>
      </w:tr>
      <w:tr w:rsidR="00E2643A" w:rsidRPr="00CD2565" w:rsidTr="00E2643A">
        <w:tc>
          <w:tcPr>
            <w:tcW w:w="3237" w:type="dxa"/>
          </w:tcPr>
          <w:p w:rsidR="003C56E5" w:rsidRPr="00CD2565" w:rsidRDefault="00E2643A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br/>
            </w:r>
            <w:r w:rsidR="003C56E5" w:rsidRPr="00CD2565">
              <w:rPr>
                <w:sz w:val="22"/>
                <w:szCs w:val="22"/>
              </w:rPr>
              <w:t>Neural Networks Model</w:t>
            </w: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Normalizing and Scaling</w:t>
            </w:r>
          </w:p>
        </w:tc>
        <w:tc>
          <w:tcPr>
            <w:tcW w:w="3238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Data Base Design</w:t>
            </w:r>
          </w:p>
        </w:tc>
        <w:tc>
          <w:tcPr>
            <w:tcW w:w="3238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Sourcing Data</w:t>
            </w:r>
          </w:p>
        </w:tc>
      </w:tr>
      <w:tr w:rsidR="00E2643A" w:rsidRPr="00CD2565" w:rsidTr="00E2643A">
        <w:tc>
          <w:tcPr>
            <w:tcW w:w="3237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br/>
            </w:r>
            <w:r w:rsidR="003C56E5" w:rsidRPr="00CD2565">
              <w:rPr>
                <w:sz w:val="22"/>
                <w:szCs w:val="22"/>
              </w:rPr>
              <w:t xml:space="preserve">Evaluating Efficiency </w:t>
            </w:r>
            <w:r w:rsidRPr="00CD2565">
              <w:rPr>
                <w:sz w:val="22"/>
                <w:szCs w:val="22"/>
              </w:rPr>
              <w:br/>
            </w:r>
          </w:p>
        </w:tc>
        <w:tc>
          <w:tcPr>
            <w:tcW w:w="3237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  <w:r w:rsidRPr="00CD2565">
              <w:rPr>
                <w:sz w:val="22"/>
                <w:szCs w:val="22"/>
              </w:rPr>
              <w:t>Power BI Clarification Document</w:t>
            </w:r>
          </w:p>
        </w:tc>
        <w:tc>
          <w:tcPr>
            <w:tcW w:w="3238" w:type="dxa"/>
          </w:tcPr>
          <w:p w:rsidR="00E2643A" w:rsidRPr="00CD2565" w:rsidRDefault="00E2643A" w:rsidP="00CD2565">
            <w:pPr>
              <w:jc w:val="center"/>
              <w:rPr>
                <w:sz w:val="22"/>
                <w:szCs w:val="22"/>
              </w:rPr>
            </w:pPr>
          </w:p>
          <w:p w:rsidR="003C56E5" w:rsidRPr="00CD2565" w:rsidRDefault="003C56E5" w:rsidP="00CD25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87D" w:rsidRDefault="00DE487D" w:rsidP="00CD2565">
      <w:pPr>
        <w:jc w:val="center"/>
        <w:rPr>
          <w:sz w:val="32"/>
          <w:szCs w:val="32"/>
        </w:rPr>
      </w:pPr>
    </w:p>
    <w:p w:rsidR="00CD2565" w:rsidRPr="003C56E5" w:rsidRDefault="005D4278" w:rsidP="00CD256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9BD865" wp14:editId="31BAC3F4">
            <wp:extent cx="8158480" cy="2336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7083" cy="23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565" w:rsidRPr="003C56E5" w:rsidSect="00E2643A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7D" w:rsidRDefault="00FB397D" w:rsidP="00E2643A">
      <w:pPr>
        <w:spacing w:after="0" w:line="240" w:lineRule="auto"/>
      </w:pPr>
      <w:r>
        <w:separator/>
      </w:r>
    </w:p>
  </w:endnote>
  <w:endnote w:type="continuationSeparator" w:id="0">
    <w:p w:rsidR="00FB397D" w:rsidRDefault="00FB397D" w:rsidP="00E2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7D" w:rsidRDefault="00FB397D" w:rsidP="00E2643A">
      <w:pPr>
        <w:spacing w:after="0" w:line="240" w:lineRule="auto"/>
      </w:pPr>
      <w:r>
        <w:separator/>
      </w:r>
    </w:p>
  </w:footnote>
  <w:footnote w:type="continuationSeparator" w:id="0">
    <w:p w:rsidR="00FB397D" w:rsidRDefault="00FB397D" w:rsidP="00E2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43A" w:rsidRPr="00E2643A" w:rsidRDefault="00E2643A" w:rsidP="00E2643A">
    <w:pPr>
      <w:pStyle w:val="Header"/>
      <w:jc w:val="center"/>
      <w:rPr>
        <w:rFonts w:ascii="Agency FB" w:hAnsi="Agency FB"/>
        <w:b/>
        <w:bCs/>
        <w:sz w:val="48"/>
        <w:szCs w:val="48"/>
      </w:rPr>
    </w:pPr>
    <w:r w:rsidRPr="00E2643A">
      <w:rPr>
        <w:rFonts w:ascii="Agency FB" w:hAnsi="Agency FB"/>
        <w:b/>
        <w:bCs/>
        <w:sz w:val="48"/>
        <w:szCs w:val="48"/>
      </w:rPr>
      <w:t>Task Board</w:t>
    </w:r>
    <w:r w:rsidR="00CD2565">
      <w:rPr>
        <w:rFonts w:ascii="Agency FB" w:hAnsi="Agency FB"/>
        <w:b/>
        <w:bCs/>
        <w:sz w:val="48"/>
        <w:szCs w:val="48"/>
      </w:rPr>
      <w:t xml:space="preserve"> and Burn Down Chart</w:t>
    </w:r>
    <w:r w:rsidRPr="00E2643A">
      <w:rPr>
        <w:rFonts w:ascii="Agency FB" w:hAnsi="Agency FB"/>
        <w:b/>
        <w:bCs/>
        <w:sz w:val="48"/>
        <w:szCs w:val="48"/>
      </w:rPr>
      <w:t xml:space="preserve"> for Data Science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3A"/>
    <w:rsid w:val="00206B48"/>
    <w:rsid w:val="003462E1"/>
    <w:rsid w:val="003C56E5"/>
    <w:rsid w:val="005D4278"/>
    <w:rsid w:val="00720A22"/>
    <w:rsid w:val="00CD2565"/>
    <w:rsid w:val="00DE487D"/>
    <w:rsid w:val="00E2643A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9DC8F-9DBF-4DD4-A0B6-33C6CD4B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3A"/>
  </w:style>
  <w:style w:type="paragraph" w:styleId="Heading1">
    <w:name w:val="heading 1"/>
    <w:basedOn w:val="Normal"/>
    <w:next w:val="Normal"/>
    <w:link w:val="Heading1Char"/>
    <w:uiPriority w:val="9"/>
    <w:qFormat/>
    <w:rsid w:val="00E264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4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4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4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4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4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4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4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4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4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43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4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4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4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43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4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643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643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43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43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643A"/>
    <w:rPr>
      <w:b/>
      <w:bCs/>
    </w:rPr>
  </w:style>
  <w:style w:type="character" w:styleId="Emphasis">
    <w:name w:val="Emphasis"/>
    <w:basedOn w:val="DefaultParagraphFont"/>
    <w:uiPriority w:val="20"/>
    <w:qFormat/>
    <w:rsid w:val="00E2643A"/>
    <w:rPr>
      <w:i/>
      <w:iCs/>
      <w:color w:val="000000" w:themeColor="text1"/>
    </w:rPr>
  </w:style>
  <w:style w:type="paragraph" w:styleId="NoSpacing">
    <w:name w:val="No Spacing"/>
    <w:uiPriority w:val="1"/>
    <w:qFormat/>
    <w:rsid w:val="00E264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43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643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4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43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4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64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64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4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643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4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6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3A"/>
  </w:style>
  <w:style w:type="paragraph" w:styleId="Footer">
    <w:name w:val="footer"/>
    <w:basedOn w:val="Normal"/>
    <w:link w:val="FooterChar"/>
    <w:uiPriority w:val="99"/>
    <w:unhideWhenUsed/>
    <w:rsid w:val="00E26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D341-B856-4F99-A71C-196C09E6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6</cp:revision>
  <dcterms:created xsi:type="dcterms:W3CDTF">2023-03-23T00:19:00Z</dcterms:created>
  <dcterms:modified xsi:type="dcterms:W3CDTF">2023-03-23T01:02:00Z</dcterms:modified>
</cp:coreProperties>
</file>